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6E41" w14:textId="524F10B5" w:rsidR="00351610" w:rsidRPr="00351610" w:rsidRDefault="00351610" w:rsidP="00351610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 xml:space="preserve">ELEZIONI ORDINE DEI CHIMICI E DEI FISICI </w:t>
      </w:r>
      <w:r w:rsidR="00AB1C98">
        <w:rPr>
          <w:rFonts w:ascii="Arial" w:hAnsi="Arial" w:cs="Arial"/>
          <w:b/>
          <w:color w:val="000000"/>
          <w:spacing w:val="-3"/>
        </w:rPr>
        <w:t>MODENA</w:t>
      </w:r>
      <w:r w:rsidRPr="00351610">
        <w:rPr>
          <w:rFonts w:ascii="Arial" w:hAnsi="Arial" w:cs="Arial"/>
          <w:b/>
          <w:color w:val="000000"/>
          <w:spacing w:val="-3"/>
        </w:rPr>
        <w:t xml:space="preserve"> 2021/2025</w:t>
      </w:r>
    </w:p>
    <w:p w14:paraId="102894E0" w14:textId="77777777"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14:paraId="7FE40001" w14:textId="77777777" w:rsidR="00351610" w:rsidRDefault="00351610" w:rsidP="00351610">
      <w:pPr>
        <w:spacing w:after="0"/>
        <w:jc w:val="center"/>
        <w:rPr>
          <w:b/>
          <w:bCs/>
        </w:rPr>
      </w:pPr>
      <w:r w:rsidRPr="001A050E">
        <w:rPr>
          <w:b/>
          <w:bCs/>
        </w:rPr>
        <w:t xml:space="preserve">PRESENTAZIONE LISTA </w:t>
      </w:r>
      <w:bookmarkStart w:id="0" w:name="_Hlk52454562"/>
      <w:r w:rsidR="001915A2">
        <w:rPr>
          <w:b/>
          <w:bCs/>
        </w:rPr>
        <w:t>CONSIGLIO DIRETTIVO</w:t>
      </w:r>
    </w:p>
    <w:p w14:paraId="68E13420" w14:textId="7E3E9CF5" w:rsidR="001915A2" w:rsidRDefault="001915A2" w:rsidP="00351610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14:paraId="431851D3" w14:textId="77777777" w:rsidR="002F0DAC" w:rsidRDefault="002F0DAC" w:rsidP="00351610">
      <w:pPr>
        <w:spacing w:after="0"/>
        <w:jc w:val="center"/>
        <w:rPr>
          <w:b/>
          <w:bCs/>
        </w:rPr>
      </w:pPr>
    </w:p>
    <w:p w14:paraId="2299A2F1" w14:textId="02746C1A" w:rsidR="00351610" w:rsidRDefault="00351610" w:rsidP="00351610">
      <w:pPr>
        <w:spacing w:after="0"/>
        <w:jc w:val="center"/>
        <w:rPr>
          <w:b/>
          <w:bCs/>
        </w:rPr>
      </w:pPr>
      <w:r w:rsidRPr="005726E4">
        <w:rPr>
          <w:b/>
          <w:bCs/>
        </w:rPr>
        <w:t>LISTA DENOMINATA:</w:t>
      </w:r>
      <w:r>
        <w:rPr>
          <w:b/>
          <w:bCs/>
        </w:rPr>
        <w:t xml:space="preserve"> __</w:t>
      </w:r>
      <w:r>
        <w:rPr>
          <w:b/>
          <w:bCs/>
          <w:u w:val="single"/>
        </w:rPr>
        <w:t>____</w:t>
      </w:r>
      <w:r w:rsidR="00CA4EAF">
        <w:rPr>
          <w:b/>
          <w:bCs/>
          <w:u w:val="single"/>
        </w:rPr>
        <w:t>________________________________________________________________</w:t>
      </w:r>
    </w:p>
    <w:p w14:paraId="7B0CBFEE" w14:textId="77777777" w:rsidR="00351610" w:rsidRPr="00351610" w:rsidRDefault="00351610" w:rsidP="00351610">
      <w:pPr>
        <w:spacing w:after="0"/>
        <w:jc w:val="center"/>
        <w:rPr>
          <w:bCs/>
        </w:rPr>
      </w:pPr>
      <w:r w:rsidRPr="00351610">
        <w:rPr>
          <w:bCs/>
        </w:rPr>
        <w:t xml:space="preserve">CANDIDATI EFFETTIVI 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551"/>
        <w:gridCol w:w="1560"/>
        <w:gridCol w:w="1417"/>
        <w:gridCol w:w="1286"/>
        <w:gridCol w:w="2287"/>
        <w:gridCol w:w="1701"/>
        <w:gridCol w:w="1984"/>
        <w:gridCol w:w="1276"/>
        <w:gridCol w:w="1134"/>
      </w:tblGrid>
      <w:tr w:rsidR="00351610" w:rsidRPr="00351610" w14:paraId="67439AFE" w14:textId="77777777" w:rsidTr="001915A2">
        <w:trPr>
          <w:trHeight w:val="774"/>
        </w:trPr>
        <w:tc>
          <w:tcPr>
            <w:tcW w:w="397" w:type="dxa"/>
          </w:tcPr>
          <w:bookmarkEnd w:id="0"/>
          <w:p w14:paraId="332BF92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551" w:type="dxa"/>
          </w:tcPr>
          <w:p w14:paraId="390167F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</w:tcPr>
          <w:p w14:paraId="05FD532F" w14:textId="77777777" w:rsidR="00351610" w:rsidRPr="002F0DAC" w:rsidRDefault="00351610" w:rsidP="00E322E6">
            <w:pPr>
              <w:jc w:val="center"/>
              <w:rPr>
                <w:bCs/>
              </w:rPr>
            </w:pPr>
            <w:r w:rsidRPr="002F0DAC">
              <w:rPr>
                <w:bCs/>
              </w:rPr>
              <w:t xml:space="preserve">Nome </w:t>
            </w:r>
          </w:p>
        </w:tc>
        <w:tc>
          <w:tcPr>
            <w:tcW w:w="1417" w:type="dxa"/>
          </w:tcPr>
          <w:p w14:paraId="626CE240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</w:tcPr>
          <w:p w14:paraId="0630A99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Iscr. Albo Chimici Fisici </w:t>
            </w:r>
          </w:p>
        </w:tc>
        <w:tc>
          <w:tcPr>
            <w:tcW w:w="2287" w:type="dxa"/>
          </w:tcPr>
          <w:p w14:paraId="13E6AE65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</w:tcPr>
          <w:p w14:paraId="13BD166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</w:tcPr>
          <w:p w14:paraId="58126D93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14:paraId="560284A8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</w:tcPr>
          <w:p w14:paraId="39A7FC38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14:paraId="7C83CC5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2F0DAC" w:rsidRPr="00351610" w14:paraId="76CA108A" w14:textId="77777777" w:rsidTr="001915A2">
        <w:trPr>
          <w:trHeight w:val="426"/>
        </w:trPr>
        <w:tc>
          <w:tcPr>
            <w:tcW w:w="397" w:type="dxa"/>
          </w:tcPr>
          <w:p w14:paraId="3889C4AA" w14:textId="40E9889A" w:rsidR="002F0DAC" w:rsidRPr="00703415" w:rsidRDefault="002F0DAC" w:rsidP="001915A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1" w:type="dxa"/>
          </w:tcPr>
          <w:p w14:paraId="184A7132" w14:textId="5B455EF5" w:rsidR="002F0DAC" w:rsidRDefault="002F0DAC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7AE550EB" w14:textId="6084A1F0" w:rsidR="002F0DAC" w:rsidRPr="002F0DAC" w:rsidRDefault="002F0DAC" w:rsidP="001915A2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4A5E4BB2" w14:textId="77777777" w:rsidR="002F0DAC" w:rsidRDefault="002F0DAC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1E8ABD1D" w14:textId="77777777" w:rsidR="002F0DAC" w:rsidRDefault="002F0DAC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4B85C605" w14:textId="77777777" w:rsidR="002F0DAC" w:rsidRPr="00351610" w:rsidRDefault="002F0DAC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0A8867" w14:textId="77777777" w:rsidR="002F0DAC" w:rsidRDefault="002F0DAC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1FC869" w14:textId="77777777" w:rsidR="002F0DAC" w:rsidRPr="00351610" w:rsidRDefault="002F0DAC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83AB1" w14:textId="77777777" w:rsidR="002F0DAC" w:rsidRDefault="002F0DAC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D043E8" w14:textId="461145C2" w:rsidR="002F0DAC" w:rsidRPr="00351610" w:rsidRDefault="002F0DAC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4575897B" w14:textId="77777777" w:rsidTr="001915A2">
        <w:trPr>
          <w:trHeight w:val="426"/>
        </w:trPr>
        <w:tc>
          <w:tcPr>
            <w:tcW w:w="397" w:type="dxa"/>
          </w:tcPr>
          <w:p w14:paraId="279DFDAF" w14:textId="2346E76C" w:rsidR="001915A2" w:rsidRPr="00703415" w:rsidRDefault="002F0DAC" w:rsidP="001915A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51" w:type="dxa"/>
          </w:tcPr>
          <w:p w14:paraId="7319DC44" w14:textId="5E3C76A9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422417A9" w14:textId="0F58D6FE" w:rsidR="001915A2" w:rsidRPr="002F0DAC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7DAC8B14" w14:textId="563B914C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5F60728E" w14:textId="46420366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121787D5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C2AC7B" w14:textId="6D894462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5FA3B4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1812FE" w14:textId="1FADFB85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D9BF9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0AE214BF" w14:textId="77777777" w:rsidTr="001915A2">
        <w:trPr>
          <w:trHeight w:val="426"/>
        </w:trPr>
        <w:tc>
          <w:tcPr>
            <w:tcW w:w="397" w:type="dxa"/>
          </w:tcPr>
          <w:p w14:paraId="49280E6C" w14:textId="229C4E77" w:rsidR="001915A2" w:rsidRPr="00703415" w:rsidRDefault="002F0DAC" w:rsidP="001915A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</w:tcPr>
          <w:p w14:paraId="20BE1DCD" w14:textId="4CABF4CE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388A0FC6" w14:textId="50A10790" w:rsidR="001915A2" w:rsidRPr="002F0DAC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238BF1A7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4AC25B86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1D3E04F0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503C2F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21BE79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951B45" w14:textId="7096E133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4414E2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21887AB5" w14:textId="77777777" w:rsidTr="001915A2">
        <w:trPr>
          <w:trHeight w:val="426"/>
        </w:trPr>
        <w:tc>
          <w:tcPr>
            <w:tcW w:w="397" w:type="dxa"/>
          </w:tcPr>
          <w:p w14:paraId="1E429391" w14:textId="420F13CE" w:rsidR="001915A2" w:rsidRPr="00703415" w:rsidRDefault="002F0DAC" w:rsidP="001915A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51" w:type="dxa"/>
          </w:tcPr>
          <w:p w14:paraId="7B23F3A5" w14:textId="2AF1F9D7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2D46F635" w14:textId="7BDB6656" w:rsidR="001915A2" w:rsidRPr="002F0DAC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16600D13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7DE23FC1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6BB4D59B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739D50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66BF3B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32AF9" w14:textId="674A5118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48BEB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38F0D285" w14:textId="77777777" w:rsidTr="001915A2">
        <w:trPr>
          <w:trHeight w:val="426"/>
        </w:trPr>
        <w:tc>
          <w:tcPr>
            <w:tcW w:w="397" w:type="dxa"/>
          </w:tcPr>
          <w:p w14:paraId="0BD83E69" w14:textId="2318C2D1" w:rsidR="001915A2" w:rsidRPr="00703415" w:rsidRDefault="002F0DAC" w:rsidP="001915A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51" w:type="dxa"/>
          </w:tcPr>
          <w:p w14:paraId="01DEEEA8" w14:textId="49EB7D02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60765276" w14:textId="200A65AE" w:rsidR="001915A2" w:rsidRPr="002F0DAC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364651E3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42C033DA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6292097C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82CB57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BF94A9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B6D8E2" w14:textId="2915F164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AB2680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40095C79" w14:textId="77777777" w:rsidTr="001915A2">
        <w:trPr>
          <w:trHeight w:val="426"/>
        </w:trPr>
        <w:tc>
          <w:tcPr>
            <w:tcW w:w="397" w:type="dxa"/>
          </w:tcPr>
          <w:p w14:paraId="09C8FFE0" w14:textId="16DE5FF4" w:rsidR="001915A2" w:rsidRPr="00703415" w:rsidRDefault="002F0DAC" w:rsidP="001915A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51" w:type="dxa"/>
          </w:tcPr>
          <w:p w14:paraId="7F0CF9C1" w14:textId="08E9D44D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2FD668F6" w14:textId="6A27836D" w:rsidR="001915A2" w:rsidRPr="002F0DAC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4F8564FB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4B7FD330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01D5C8C2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8378AC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B908D3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9442D0" w14:textId="49DA63D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D40D26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F0DAC" w:rsidRPr="00351610" w14:paraId="6D5429B1" w14:textId="77777777" w:rsidTr="001915A2">
        <w:trPr>
          <w:trHeight w:val="426"/>
        </w:trPr>
        <w:tc>
          <w:tcPr>
            <w:tcW w:w="397" w:type="dxa"/>
          </w:tcPr>
          <w:p w14:paraId="726BEFDB" w14:textId="50F5371A" w:rsidR="002F0DAC" w:rsidRPr="002F0DAC" w:rsidRDefault="002F0DAC" w:rsidP="001915A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51" w:type="dxa"/>
          </w:tcPr>
          <w:p w14:paraId="31DDA55D" w14:textId="5B549095" w:rsidR="002F0DAC" w:rsidRPr="00703415" w:rsidRDefault="002F0DAC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1F1D9D8E" w14:textId="0D825070" w:rsidR="002F0DAC" w:rsidRPr="002F0DAC" w:rsidRDefault="002F0DAC" w:rsidP="001915A2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4E320FFA" w14:textId="77777777" w:rsidR="002F0DAC" w:rsidRPr="00351610" w:rsidRDefault="002F0DAC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719BB6EB" w14:textId="77777777" w:rsidR="002F0DAC" w:rsidRPr="00351610" w:rsidRDefault="002F0DAC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7DC5520C" w14:textId="77777777" w:rsidR="002F0DAC" w:rsidRPr="00351610" w:rsidRDefault="002F0DAC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E9A028" w14:textId="77777777" w:rsidR="002F0DAC" w:rsidRPr="00351610" w:rsidRDefault="002F0DAC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B1D382" w14:textId="77777777" w:rsidR="002F0DAC" w:rsidRPr="00351610" w:rsidRDefault="002F0DAC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BE5D0" w14:textId="5A351921" w:rsidR="002F0DAC" w:rsidRPr="00351610" w:rsidRDefault="002F0DAC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7C3042" w14:textId="77777777" w:rsidR="002F0DAC" w:rsidRPr="00351610" w:rsidRDefault="002F0DAC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599CA34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 xml:space="preserve">Dichiarano di non aver presentato altra candidatura singola o nell’ambito di una lista per l’elezione </w:t>
      </w:r>
      <w:r w:rsidR="001915A2" w:rsidRPr="007B2D74">
        <w:rPr>
          <w:rFonts w:ascii="Arial Narrow" w:hAnsi="Arial Narrow" w:cs="Times New Roman"/>
        </w:rPr>
        <w:t>del Consiglio Direttivo</w:t>
      </w:r>
    </w:p>
    <w:p w14:paraId="27EF1F3C" w14:textId="77777777"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B8DFB78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E FIRME</w:t>
      </w:r>
    </w:p>
    <w:p w14:paraId="30F4E6B0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DI UNA LISTA DI CANDIDATI </w:t>
      </w:r>
    </w:p>
    <w:p w14:paraId="3E42BB57" w14:textId="4211E1A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e firme, apposte in mia presenza, dai candidati sopra indicati (n. …..), da me identificati con il documento segnato a margine di ciascuno.</w:t>
      </w:r>
    </w:p>
    <w:p w14:paraId="2119C46F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7491A944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…….…..…………………, addì ………………….202</w:t>
      </w:r>
      <w:r>
        <w:rPr>
          <w:rFonts w:ascii="Arial Narrow" w:hAnsi="Arial Narrow" w:cs="Times New Roman"/>
          <w:sz w:val="20"/>
          <w:szCs w:val="20"/>
        </w:rPr>
        <w:t>1</w:t>
      </w:r>
    </w:p>
    <w:p w14:paraId="131798D5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Timbro ….……………………</w:t>
      </w:r>
    </w:p>
    <w:p w14:paraId="0B4ED210" w14:textId="77777777" w:rsidR="00351610" w:rsidRDefault="00351610" w:rsidP="0035161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DD6981" w14:textId="77777777" w:rsidR="00351610" w:rsidRPr="00351610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Firma leggibile (</w:t>
      </w:r>
      <w:r w:rsidRPr="00351610">
        <w:rPr>
          <w:rFonts w:ascii="Arial Narrow" w:hAnsi="Arial Narrow" w:cs="Arial"/>
          <w:b/>
          <w:bCs/>
          <w:i/>
          <w:iCs/>
        </w:rPr>
        <w:t>nome e cognome per esteso</w:t>
      </w:r>
      <w:r w:rsidRPr="00351610">
        <w:rPr>
          <w:rFonts w:ascii="Arial Narrow" w:hAnsi="Arial Narrow" w:cs="Arial"/>
          <w:b/>
          <w:bCs/>
        </w:rPr>
        <w:t>) e qualifica</w:t>
      </w:r>
    </w:p>
    <w:p w14:paraId="6E2574D1" w14:textId="414BC73C" w:rsidR="00351610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del pubblico ufficiale che procede all’autenticazione</w:t>
      </w:r>
    </w:p>
    <w:p w14:paraId="13271E98" w14:textId="5ECD5FDE" w:rsidR="002F0DAC" w:rsidRDefault="002F0DAC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14:paraId="07E3BFC3" w14:textId="474055D6" w:rsidR="002F0DAC" w:rsidRDefault="002F0DAC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14:paraId="0A29BCDA" w14:textId="77777777" w:rsidR="002F0DAC" w:rsidRPr="00351610" w:rsidRDefault="002F0DAC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90"/>
      </w:tblGrid>
      <w:tr w:rsidR="00351610" w14:paraId="584A274A" w14:textId="77777777" w:rsidTr="00351610">
        <w:trPr>
          <w:trHeight w:val="426"/>
        </w:trPr>
        <w:tc>
          <w:tcPr>
            <w:tcW w:w="15190" w:type="dxa"/>
          </w:tcPr>
          <w:p w14:paraId="2DFF78E7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lastRenderedPageBreak/>
              <w:t>ELENCO SOTTOSCRITTORI DELLA LISTA</w:t>
            </w:r>
          </w:p>
          <w:p w14:paraId="3CCDFCE0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6AF7BD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>DENOMINATA: __________________________________________________________________________________</w:t>
            </w:r>
          </w:p>
          <w:p w14:paraId="33AEE9C0" w14:textId="77777777"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FD23918" w14:textId="77777777" w:rsidR="001915A2" w:rsidRPr="007B2D74" w:rsidRDefault="001915A2" w:rsidP="001915A2">
      <w:pPr>
        <w:jc w:val="center"/>
        <w:rPr>
          <w:b/>
          <w:bCs/>
          <w:sz w:val="4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438"/>
        <w:gridCol w:w="1438"/>
        <w:gridCol w:w="2166"/>
        <w:gridCol w:w="2835"/>
        <w:gridCol w:w="2977"/>
      </w:tblGrid>
      <w:tr w:rsidR="001915A2" w14:paraId="6410A7BC" w14:textId="77777777" w:rsidTr="00E322E6">
        <w:tc>
          <w:tcPr>
            <w:tcW w:w="669" w:type="dxa"/>
          </w:tcPr>
          <w:p w14:paraId="2EE5272F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</w:tcPr>
          <w:p w14:paraId="281D0B45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</w:tcPr>
          <w:p w14:paraId="7D461DB2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ome </w:t>
            </w:r>
          </w:p>
        </w:tc>
        <w:tc>
          <w:tcPr>
            <w:tcW w:w="1438" w:type="dxa"/>
          </w:tcPr>
          <w:p w14:paraId="05EE2862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Luogo e data di nascita </w:t>
            </w:r>
          </w:p>
        </w:tc>
        <w:tc>
          <w:tcPr>
            <w:tcW w:w="1438" w:type="dxa"/>
          </w:tcPr>
          <w:p w14:paraId="1C8FEEAD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Iscr. Albo Chimici Fisici </w:t>
            </w:r>
          </w:p>
        </w:tc>
        <w:tc>
          <w:tcPr>
            <w:tcW w:w="2166" w:type="dxa"/>
          </w:tcPr>
          <w:p w14:paraId="58C429BB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Firma  </w:t>
            </w:r>
          </w:p>
        </w:tc>
        <w:tc>
          <w:tcPr>
            <w:tcW w:w="2835" w:type="dxa"/>
          </w:tcPr>
          <w:p w14:paraId="7881BE53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</w:tcPr>
          <w:p w14:paraId="246F7CBA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1915A2" w14:paraId="6DDF64B5" w14:textId="77777777" w:rsidTr="00E322E6">
        <w:trPr>
          <w:trHeight w:val="407"/>
        </w:trPr>
        <w:tc>
          <w:tcPr>
            <w:tcW w:w="669" w:type="dxa"/>
          </w:tcPr>
          <w:p w14:paraId="6DFFD207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</w:tcPr>
          <w:p w14:paraId="0A29449E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6C3A0E6E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0A48722C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1850BE28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6C9BB289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2C1D1FD7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745B4E7F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5F27C60F" w14:textId="77777777" w:rsidTr="00E322E6">
        <w:trPr>
          <w:trHeight w:val="413"/>
        </w:trPr>
        <w:tc>
          <w:tcPr>
            <w:tcW w:w="669" w:type="dxa"/>
          </w:tcPr>
          <w:p w14:paraId="2E275649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</w:tcPr>
          <w:p w14:paraId="362602F7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6B4C8C67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2B340FA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1D0B6DF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1F047330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08C3BAAE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57DD4834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50D27D03" w14:textId="77777777" w:rsidTr="00E322E6">
        <w:trPr>
          <w:trHeight w:val="420"/>
        </w:trPr>
        <w:tc>
          <w:tcPr>
            <w:tcW w:w="669" w:type="dxa"/>
          </w:tcPr>
          <w:p w14:paraId="13E61F1E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</w:tcPr>
          <w:p w14:paraId="7E448A6D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267F7135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0226D09B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61D6F53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524492A7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2BBAF6CC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3E9AB9B0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5A93562C" w14:textId="77777777" w:rsidTr="00E322E6">
        <w:trPr>
          <w:trHeight w:val="420"/>
        </w:trPr>
        <w:tc>
          <w:tcPr>
            <w:tcW w:w="669" w:type="dxa"/>
          </w:tcPr>
          <w:p w14:paraId="3612C165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</w:tcPr>
          <w:p w14:paraId="0892095A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657D6403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1672A846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7AE4F75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052B2708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6385041E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00FBE52B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3A3B5C98" w14:textId="77777777" w:rsidTr="00E322E6">
        <w:trPr>
          <w:trHeight w:val="420"/>
        </w:trPr>
        <w:tc>
          <w:tcPr>
            <w:tcW w:w="669" w:type="dxa"/>
          </w:tcPr>
          <w:p w14:paraId="615DAEA0" w14:textId="77777777" w:rsidR="001915A2" w:rsidRPr="00703415" w:rsidRDefault="001915A2" w:rsidP="00E322E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03" w:type="dxa"/>
          </w:tcPr>
          <w:p w14:paraId="620110DB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5DF08E81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097C8BF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09FD3815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525D384C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5D459E10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52CDBF93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072E505E" w14:textId="77777777" w:rsidTr="00E322E6">
        <w:trPr>
          <w:trHeight w:val="420"/>
        </w:trPr>
        <w:tc>
          <w:tcPr>
            <w:tcW w:w="669" w:type="dxa"/>
          </w:tcPr>
          <w:p w14:paraId="125C062B" w14:textId="77777777" w:rsidR="001915A2" w:rsidRPr="00703415" w:rsidRDefault="001915A2" w:rsidP="00E322E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03" w:type="dxa"/>
          </w:tcPr>
          <w:p w14:paraId="6F655604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1DA1D2B6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41D6250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6517ADE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0EE36E65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460EC0B4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3F039315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44183C" w14:paraId="512BDB86" w14:textId="77777777" w:rsidTr="00E322E6">
        <w:trPr>
          <w:trHeight w:val="420"/>
        </w:trPr>
        <w:tc>
          <w:tcPr>
            <w:tcW w:w="669" w:type="dxa"/>
          </w:tcPr>
          <w:p w14:paraId="2572C45D" w14:textId="349E4A28" w:rsidR="0044183C" w:rsidRDefault="00A716AA" w:rsidP="00E322E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03" w:type="dxa"/>
          </w:tcPr>
          <w:p w14:paraId="3EE3EE0A" w14:textId="77777777" w:rsidR="0044183C" w:rsidRPr="00703415" w:rsidRDefault="0044183C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492FCFB2" w14:textId="77777777" w:rsidR="0044183C" w:rsidRPr="00703415" w:rsidRDefault="0044183C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A3FC63E" w14:textId="77777777" w:rsidR="0044183C" w:rsidRPr="00703415" w:rsidRDefault="0044183C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0BA5058E" w14:textId="77777777" w:rsidR="0044183C" w:rsidRPr="00703415" w:rsidRDefault="0044183C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54D2C192" w14:textId="77777777" w:rsidR="0044183C" w:rsidRPr="00703415" w:rsidRDefault="0044183C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3458E597" w14:textId="77777777" w:rsidR="0044183C" w:rsidRPr="00703415" w:rsidRDefault="0044183C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516CACBE" w14:textId="77777777" w:rsidR="0044183C" w:rsidRPr="00703415" w:rsidRDefault="0044183C" w:rsidP="00E322E6">
            <w:pPr>
              <w:jc w:val="center"/>
              <w:rPr>
                <w:bCs/>
              </w:rPr>
            </w:pPr>
          </w:p>
        </w:tc>
      </w:tr>
    </w:tbl>
    <w:p w14:paraId="1E7503D0" w14:textId="77777777" w:rsidR="001915A2" w:rsidRPr="007B2D74" w:rsidRDefault="001915A2" w:rsidP="001915A2">
      <w:pPr>
        <w:spacing w:after="0" w:line="240" w:lineRule="auto"/>
        <w:rPr>
          <w:rFonts w:ascii="Arial Narrow" w:hAnsi="Arial Narrow" w:cs="Times New Roman"/>
          <w:b/>
          <w:bCs/>
          <w:sz w:val="8"/>
        </w:rPr>
      </w:pPr>
    </w:p>
    <w:p w14:paraId="0A2017C2" w14:textId="77777777" w:rsidR="001915A2" w:rsidRPr="00351610" w:rsidRDefault="001915A2" w:rsidP="001915A2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</w:t>
      </w:r>
      <w:r w:rsidRPr="007B2D74">
        <w:rPr>
          <w:rFonts w:ascii="Arial Narrow" w:hAnsi="Arial Narrow" w:cs="Times New Roman"/>
        </w:rPr>
        <w:t xml:space="preserve">del Consiglio Direttivo </w:t>
      </w:r>
      <w:r w:rsidRPr="00351610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14:paraId="0C3C351D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14:paraId="7CCE3F85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14:paraId="0F67D50B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DI UNA LISTA DI CANDIDATI </w:t>
      </w:r>
    </w:p>
    <w:p w14:paraId="1D64C710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3E356FE7" w14:textId="28C963D6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 xml:space="preserve">A norma dell’articolo 21 del decreto del Presidente della Repubblica 28 dicembre 2000, n 445, certifico vere e autentiche le firme, apposte in mia presenza, dai </w:t>
      </w:r>
      <w:r w:rsidR="00743848">
        <w:rPr>
          <w:rFonts w:ascii="Arial Narrow" w:hAnsi="Arial Narrow" w:cs="Times New Roman"/>
        </w:rPr>
        <w:t>……..</w:t>
      </w:r>
      <w:r w:rsidRPr="00351610">
        <w:rPr>
          <w:rFonts w:ascii="Arial Narrow" w:hAnsi="Arial Narrow" w:cs="Times New Roman"/>
        </w:rPr>
        <w:t>sottoscrittori della lista, da me identificati con il documento segnato a margine di ciascuno.</w:t>
      </w:r>
    </w:p>
    <w:p w14:paraId="2312C883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22A30A08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63C49079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……………………, addì ………………….202</w:t>
      </w:r>
      <w:r>
        <w:rPr>
          <w:rFonts w:ascii="Arial Narrow" w:hAnsi="Arial Narrow" w:cs="Times New Roman"/>
        </w:rPr>
        <w:t>1</w:t>
      </w:r>
      <w:r w:rsidRPr="00351610">
        <w:rPr>
          <w:rFonts w:ascii="Arial Narrow" w:hAnsi="Arial Narrow" w:cs="Times New Roman"/>
        </w:rPr>
        <w:t>.</w:t>
      </w:r>
    </w:p>
    <w:p w14:paraId="06E75B4F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Timbro ……..…………………..</w:t>
      </w:r>
    </w:p>
    <w:p w14:paraId="74A6A802" w14:textId="77777777" w:rsidR="00351610" w:rsidRPr="00351610" w:rsidRDefault="00351610" w:rsidP="00351610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Firma leggibile (</w:t>
      </w:r>
      <w:r w:rsidRPr="00351610">
        <w:rPr>
          <w:rFonts w:ascii="Arial Narrow" w:hAnsi="Arial Narrow" w:cs="Times New Roman"/>
          <w:b/>
          <w:bCs/>
          <w:i/>
          <w:iCs/>
        </w:rPr>
        <w:t>nome e cognome per esteso</w:t>
      </w:r>
      <w:r w:rsidRPr="00351610">
        <w:rPr>
          <w:rFonts w:ascii="Arial Narrow" w:hAnsi="Arial Narrow" w:cs="Times New Roman"/>
          <w:b/>
          <w:bCs/>
        </w:rPr>
        <w:t xml:space="preserve">) e qualifica </w:t>
      </w:r>
    </w:p>
    <w:p w14:paraId="38884B6A" w14:textId="77777777" w:rsidR="00351610" w:rsidRPr="001915A2" w:rsidRDefault="00351610" w:rsidP="001915A2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del pubblico ufficiale che procede all’autenticazione</w:t>
      </w:r>
    </w:p>
    <w:sectPr w:rsidR="00351610" w:rsidRPr="001915A2" w:rsidSect="00351610">
      <w:headerReference w:type="default" r:id="rId7"/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0631" w14:textId="77777777" w:rsidR="007A4051" w:rsidRDefault="007A4051" w:rsidP="00351610">
      <w:pPr>
        <w:spacing w:after="0" w:line="240" w:lineRule="auto"/>
      </w:pPr>
      <w:r>
        <w:separator/>
      </w:r>
    </w:p>
  </w:endnote>
  <w:endnote w:type="continuationSeparator" w:id="0">
    <w:p w14:paraId="54CEB79F" w14:textId="77777777" w:rsidR="007A4051" w:rsidRDefault="007A4051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921E" w14:textId="77777777" w:rsidR="007A4051" w:rsidRDefault="007A4051" w:rsidP="00351610">
      <w:pPr>
        <w:spacing w:after="0" w:line="240" w:lineRule="auto"/>
      </w:pPr>
      <w:r>
        <w:separator/>
      </w:r>
    </w:p>
  </w:footnote>
  <w:footnote w:type="continuationSeparator" w:id="0">
    <w:p w14:paraId="07DD6F89" w14:textId="77777777" w:rsidR="007A4051" w:rsidRDefault="007A4051" w:rsidP="0035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AC82" w14:textId="73330344" w:rsidR="00351610" w:rsidRPr="001915A2" w:rsidRDefault="00AB1C98">
    <w:pPr>
      <w:pStyle w:val="Intestazione"/>
      <w:rPr>
        <w:color w:val="0070C0"/>
      </w:rPr>
    </w:pPr>
    <w:r>
      <w:rPr>
        <w:color w:val="0070C0"/>
      </w:rPr>
      <w:t>C</w:t>
    </w:r>
    <w:r w:rsidR="00351610" w:rsidRPr="001915A2">
      <w:rPr>
        <w:color w:val="0070C0"/>
      </w:rPr>
      <w:t xml:space="preserve">andidatura per LISTA </w:t>
    </w:r>
    <w:r w:rsidR="001915A2" w:rsidRPr="001915A2">
      <w:rPr>
        <w:color w:val="0070C0"/>
      </w:rPr>
      <w:t>CONSIGLIO DIRETTIVO</w:t>
    </w:r>
    <w:r w:rsidR="00351610" w:rsidRPr="001915A2">
      <w:rPr>
        <w:color w:val="0070C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10"/>
    <w:rsid w:val="000271D0"/>
    <w:rsid w:val="00033521"/>
    <w:rsid w:val="001915A2"/>
    <w:rsid w:val="002F0DAC"/>
    <w:rsid w:val="00351610"/>
    <w:rsid w:val="003D6EFA"/>
    <w:rsid w:val="0044183C"/>
    <w:rsid w:val="00496F44"/>
    <w:rsid w:val="005F67EF"/>
    <w:rsid w:val="00646176"/>
    <w:rsid w:val="00743848"/>
    <w:rsid w:val="007A4051"/>
    <w:rsid w:val="00830CA3"/>
    <w:rsid w:val="008A7BDD"/>
    <w:rsid w:val="00A716AA"/>
    <w:rsid w:val="00AB1C98"/>
    <w:rsid w:val="00B746C7"/>
    <w:rsid w:val="00BB66D4"/>
    <w:rsid w:val="00C536E9"/>
    <w:rsid w:val="00CA4EAF"/>
    <w:rsid w:val="00EA0629"/>
    <w:rsid w:val="00F57287"/>
    <w:rsid w:val="00FA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13896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E62D-4B05-4A1A-B2D2-F5C35CF3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ChimiciFisiciModena</cp:lastModifiedBy>
  <cp:revision>7</cp:revision>
  <dcterms:created xsi:type="dcterms:W3CDTF">2021-04-08T11:11:00Z</dcterms:created>
  <dcterms:modified xsi:type="dcterms:W3CDTF">2021-05-10T08:36:00Z</dcterms:modified>
</cp:coreProperties>
</file>